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27" w:rsidRDefault="001E5D27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6AC2" w:rsidRDefault="00C76AC2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- Югра</w:t>
      </w: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Нижневартовский район</w:t>
      </w: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4F70">
        <w:rPr>
          <w:rFonts w:ascii="Times New Roman" w:hAnsi="Times New Roman" w:cs="Times New Roman"/>
          <w:b/>
        </w:rPr>
        <w:t>Муниципальное образование сельское поселение</w:t>
      </w: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 xml:space="preserve"> Зайцева Речка</w:t>
      </w: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СОВЕТ ДЕПУТАТОВ ПОСЕЛЕНИЯ</w:t>
      </w: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ЧЕТВЕРТОГО  СОЗЫВА</w:t>
      </w: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(2018-2023г.г.)</w:t>
      </w: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74F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РЕШЕНИЕ </w:t>
      </w:r>
      <w:r w:rsidR="00A520D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74F70" w:rsidRPr="00B74F70" w:rsidRDefault="00B74F70" w:rsidP="00B74F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74F70" w:rsidRPr="00B74F70" w:rsidRDefault="00B74F70" w:rsidP="00B74F7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от </w:t>
      </w:r>
      <w:r w:rsidR="00E24E01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r w:rsidR="003C788D">
        <w:rPr>
          <w:rFonts w:ascii="Times New Roman" w:hAnsi="Times New Roman" w:cs="Times New Roman"/>
          <w:color w:val="000000" w:themeColor="text1"/>
          <w:sz w:val="28"/>
          <w:u w:val="single"/>
        </w:rPr>
        <w:t>16.04.2021</w:t>
      </w:r>
      <w:r w:rsidRPr="00B74F7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г.</w:t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</w:rPr>
        <w:tab/>
      </w:r>
      <w:r w:rsidRPr="003C788D">
        <w:rPr>
          <w:rFonts w:ascii="Times New Roman" w:hAnsi="Times New Roman" w:cs="Times New Roman"/>
          <w:color w:val="000000" w:themeColor="text1"/>
          <w:sz w:val="28"/>
        </w:rPr>
        <w:t>№</w:t>
      </w:r>
      <w:r w:rsidR="003C788D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130</w:t>
      </w:r>
      <w:r w:rsidRPr="00B74F7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</w:p>
    <w:p w:rsidR="00B74F70" w:rsidRPr="00B74F70" w:rsidRDefault="00B74F70" w:rsidP="00B74F70">
      <w:pPr>
        <w:spacing w:after="0" w:line="240" w:lineRule="auto"/>
        <w:ind w:right="-469"/>
        <w:rPr>
          <w:rFonts w:ascii="Times New Roman" w:hAnsi="Times New Roman" w:cs="Times New Roman"/>
          <w:b/>
          <w:sz w:val="16"/>
          <w:szCs w:val="20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B74F70" w:rsidRPr="00B74F70" w:rsidTr="003C74F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74F70" w:rsidRPr="00B74F70" w:rsidRDefault="00B74F70" w:rsidP="00B74F70">
            <w:pPr>
              <w:spacing w:after="0" w:line="240" w:lineRule="auto"/>
              <w:ind w:right="-4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74F70" w:rsidRPr="00B74F70" w:rsidRDefault="00B74F70" w:rsidP="00B74F70">
            <w:pPr>
              <w:spacing w:after="0" w:line="240" w:lineRule="auto"/>
              <w:ind w:left="540" w:right="-4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74F70" w:rsidRPr="00B74F70" w:rsidRDefault="00B74F70" w:rsidP="00B74F70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 xml:space="preserve">Об утверждении проекта </w:t>
      </w:r>
    </w:p>
    <w:p w:rsidR="00B74F70" w:rsidRPr="00B74F70" w:rsidRDefault="00B74F70" w:rsidP="00B7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>решения Совета депутатов</w:t>
      </w:r>
    </w:p>
    <w:p w:rsidR="00B74F70" w:rsidRPr="00B74F70" w:rsidRDefault="00B74F70" w:rsidP="00B7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</w:p>
    <w:p w:rsidR="00B74F70" w:rsidRPr="00B74F70" w:rsidRDefault="00B74F70" w:rsidP="00B7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</w:t>
      </w:r>
    </w:p>
    <w:p w:rsidR="00B74F70" w:rsidRPr="00B74F70" w:rsidRDefault="00B74F70" w:rsidP="00B7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>сельского поселения Зайцева Речка»</w:t>
      </w:r>
    </w:p>
    <w:p w:rsidR="00B74F70" w:rsidRPr="004C1649" w:rsidRDefault="00B74F70" w:rsidP="004C1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649" w:rsidRPr="004C1649" w:rsidRDefault="004C1649" w:rsidP="004C164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649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ект </w:t>
      </w:r>
      <w:proofErr w:type="gramStart"/>
      <w:r w:rsidRPr="004C1649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Зайц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ка</w:t>
      </w:r>
      <w:r w:rsidRPr="004C164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Зайцева Речка</w:t>
      </w:r>
      <w:r w:rsidRPr="004C1649">
        <w:rPr>
          <w:rFonts w:ascii="Times New Roman" w:eastAsia="Times New Roman" w:hAnsi="Times New Roman" w:cs="Times New Roman"/>
          <w:sz w:val="28"/>
          <w:szCs w:val="28"/>
        </w:rPr>
        <w:t xml:space="preserve">», руководствуясь статьями 17, 46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йцева Речка</w:t>
      </w:r>
      <w:r w:rsidRPr="004C16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4F70" w:rsidRPr="00B74F70" w:rsidRDefault="00B74F70" w:rsidP="00B7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>Совет депутатов сельского поселения Зайцева Речка</w:t>
      </w:r>
    </w:p>
    <w:p w:rsidR="00B74F70" w:rsidRPr="00B74F70" w:rsidRDefault="00B74F70" w:rsidP="00B74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F70" w:rsidRPr="00B74F70" w:rsidRDefault="00B74F70" w:rsidP="00B7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>РЕШИЛ:</w:t>
      </w:r>
    </w:p>
    <w:p w:rsidR="00B74F70" w:rsidRPr="00B74F70" w:rsidRDefault="00B74F70" w:rsidP="00B74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F70" w:rsidRPr="00B74F70" w:rsidRDefault="00B74F70" w:rsidP="00B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 xml:space="preserve">1. Утвердить проект </w:t>
      </w:r>
      <w:proofErr w:type="gramStart"/>
      <w:r w:rsidRPr="00B74F70">
        <w:rPr>
          <w:rFonts w:ascii="Times New Roman" w:hAnsi="Times New Roman" w:cs="Times New Roman"/>
          <w:sz w:val="28"/>
          <w:szCs w:val="28"/>
        </w:rPr>
        <w:t>решения Совета депутатов сельского поселения Зайцева</w:t>
      </w:r>
      <w:proofErr w:type="gramEnd"/>
      <w:r w:rsidRPr="00B74F70">
        <w:rPr>
          <w:rFonts w:ascii="Times New Roman" w:hAnsi="Times New Roman" w:cs="Times New Roman"/>
          <w:sz w:val="28"/>
          <w:szCs w:val="28"/>
        </w:rPr>
        <w:t xml:space="preserve"> Речка «О внесении изменений в  Устав сельского поселения Зайцева Речка»,  согласно приложению 1.</w:t>
      </w:r>
    </w:p>
    <w:p w:rsidR="00B74F70" w:rsidRPr="00B74F70" w:rsidRDefault="00B74F70" w:rsidP="00B7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70" w:rsidRPr="00B74F70" w:rsidRDefault="00B74F70" w:rsidP="00B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4F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4F70">
        <w:rPr>
          <w:rFonts w:ascii="Times New Roman" w:hAnsi="Times New Roman" w:cs="Times New Roman"/>
          <w:sz w:val="28"/>
          <w:szCs w:val="28"/>
        </w:rPr>
        <w:t xml:space="preserve">Решение опубликовать (обнародовать) на официальном </w:t>
      </w:r>
      <w:r w:rsidRPr="00B74F7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-сайте администрации сельского поселения Зайцева Речка  (</w:t>
      </w:r>
      <w:hyperlink r:id="rId6" w:history="1">
        <w:r w:rsidRPr="00B74F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74F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4F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ik</w:t>
        </w:r>
        <w:proofErr w:type="spellEnd"/>
        <w:r w:rsidRPr="00B74F7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74F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B74F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4F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74F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B74F70">
        <w:rPr>
          <w:rFonts w:ascii="Times New Roman" w:hAnsi="Times New Roman" w:cs="Times New Roman"/>
          <w:sz w:val="28"/>
          <w:szCs w:val="28"/>
        </w:rPr>
        <w:t>и в приложении «Официальный бюллетень» к районной газете «Новости Приобья».</w:t>
      </w:r>
      <w:proofErr w:type="gramEnd"/>
    </w:p>
    <w:p w:rsidR="00B74F70" w:rsidRPr="00B74F70" w:rsidRDefault="00B74F70" w:rsidP="00B74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70" w:rsidRPr="00B74F70" w:rsidRDefault="00B74F70" w:rsidP="00B74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70" w:rsidRDefault="00B74F70" w:rsidP="00B74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F70">
        <w:rPr>
          <w:rFonts w:ascii="Times New Roman" w:hAnsi="Times New Roman" w:cs="Times New Roman"/>
          <w:color w:val="000000" w:themeColor="text1"/>
          <w:sz w:val="28"/>
          <w:szCs w:val="28"/>
        </w:rPr>
        <w:t>Глава  поселения</w:t>
      </w:r>
      <w:r w:rsidRPr="00B74F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4F7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С.В. Субботина</w:t>
      </w:r>
    </w:p>
    <w:p w:rsidR="00CF1A58" w:rsidRDefault="00CF1A58" w:rsidP="00B74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58" w:rsidRPr="00B74F70" w:rsidRDefault="00CF1A58" w:rsidP="00B74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C3D" w:rsidRDefault="00CF4C3D" w:rsidP="00B74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F4C3D" w:rsidRDefault="00CF4C3D" w:rsidP="00B74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F4C3D" w:rsidRDefault="00CF4C3D" w:rsidP="00B74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F4C3D" w:rsidRDefault="00CF4C3D" w:rsidP="00B74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F4C3D" w:rsidRDefault="00CF4C3D" w:rsidP="00B74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74F70" w:rsidRPr="00E24E01" w:rsidRDefault="00B74F70" w:rsidP="00B74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4E01">
        <w:rPr>
          <w:rFonts w:ascii="Times New Roman" w:hAnsi="Times New Roman" w:cs="Times New Roman"/>
          <w:sz w:val="24"/>
          <w:szCs w:val="28"/>
        </w:rPr>
        <w:t>Приложение 1 к решению Совета депутатов</w:t>
      </w:r>
    </w:p>
    <w:p w:rsidR="00B74F70" w:rsidRPr="00E24E01" w:rsidRDefault="00B74F70" w:rsidP="00B74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4E01">
        <w:rPr>
          <w:rFonts w:ascii="Times New Roman" w:hAnsi="Times New Roman" w:cs="Times New Roman"/>
          <w:sz w:val="24"/>
          <w:szCs w:val="28"/>
        </w:rPr>
        <w:t>сельского поселения Зайцева Речка</w:t>
      </w:r>
    </w:p>
    <w:p w:rsidR="00B74F70" w:rsidRPr="00E24E01" w:rsidRDefault="003C788D" w:rsidP="00B74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от 16.04.2021</w:t>
      </w:r>
      <w:r w:rsidR="00B74F70" w:rsidRPr="00E24E01"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  <w:r w:rsidR="00B74F70" w:rsidRPr="00E24E01">
        <w:rPr>
          <w:rFonts w:ascii="Times New Roman" w:hAnsi="Times New Roman" w:cs="Times New Roman"/>
          <w:sz w:val="24"/>
          <w:szCs w:val="28"/>
        </w:rPr>
        <w:t xml:space="preserve">   </w:t>
      </w:r>
      <w:r w:rsidR="00B74F70" w:rsidRPr="00E24E01">
        <w:rPr>
          <w:rFonts w:ascii="Times New Roman" w:hAnsi="Times New Roman" w:cs="Times New Roman"/>
          <w:sz w:val="24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8"/>
          <w:u w:val="single"/>
        </w:rPr>
        <w:t>130</w:t>
      </w:r>
      <w:r w:rsidR="004C1649">
        <w:rPr>
          <w:rFonts w:ascii="Times New Roman" w:hAnsi="Times New Roman" w:cs="Times New Roman"/>
          <w:sz w:val="24"/>
          <w:szCs w:val="28"/>
          <w:u w:val="single"/>
        </w:rPr>
        <w:t xml:space="preserve">    </w:t>
      </w:r>
      <w:r w:rsidR="00B74F70" w:rsidRPr="00E24E01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</w:p>
    <w:p w:rsidR="00B74F70" w:rsidRDefault="00B74F70" w:rsidP="00B74F70">
      <w:pPr>
        <w:pStyle w:val="a4"/>
        <w:jc w:val="left"/>
      </w:pPr>
    </w:p>
    <w:p w:rsidR="005A7338" w:rsidRPr="005A7338" w:rsidRDefault="005A7338" w:rsidP="005A7338">
      <w:pPr>
        <w:pStyle w:val="a4"/>
      </w:pPr>
      <w:r w:rsidRPr="005A7338">
        <w:t xml:space="preserve">Российская Федерация                           </w:t>
      </w:r>
    </w:p>
    <w:p w:rsidR="005A7338" w:rsidRPr="005A7338" w:rsidRDefault="005A7338" w:rsidP="005A73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338">
        <w:rPr>
          <w:rFonts w:ascii="Times New Roman" w:hAnsi="Times New Roman" w:cs="Times New Roman"/>
          <w:b/>
          <w:sz w:val="20"/>
          <w:szCs w:val="20"/>
        </w:rPr>
        <w:t>Ханты – Мансийский автономный округ – Югра</w:t>
      </w:r>
    </w:p>
    <w:p w:rsidR="005A7338" w:rsidRPr="005A7338" w:rsidRDefault="005A7338" w:rsidP="005A73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338">
        <w:rPr>
          <w:rFonts w:ascii="Times New Roman" w:hAnsi="Times New Roman" w:cs="Times New Roman"/>
          <w:b/>
          <w:sz w:val="20"/>
          <w:szCs w:val="20"/>
        </w:rPr>
        <w:t>Нижневартовский район</w:t>
      </w:r>
    </w:p>
    <w:p w:rsidR="005A7338" w:rsidRPr="005A7338" w:rsidRDefault="005A7338" w:rsidP="005A73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7338">
        <w:rPr>
          <w:rFonts w:ascii="Times New Roman" w:hAnsi="Times New Roman" w:cs="Times New Roman"/>
          <w:b/>
        </w:rPr>
        <w:t>Муниципальное образование сельское поселение</w:t>
      </w:r>
    </w:p>
    <w:p w:rsidR="005A7338" w:rsidRPr="005A7338" w:rsidRDefault="005A7338" w:rsidP="00796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38">
        <w:rPr>
          <w:rFonts w:ascii="Times New Roman" w:hAnsi="Times New Roman" w:cs="Times New Roman"/>
          <w:b/>
          <w:sz w:val="28"/>
          <w:szCs w:val="28"/>
        </w:rPr>
        <w:t>Зайцева Речка</w:t>
      </w:r>
    </w:p>
    <w:p w:rsidR="005A7338" w:rsidRPr="005A7338" w:rsidRDefault="005A7338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38">
        <w:rPr>
          <w:rFonts w:ascii="Times New Roman" w:hAnsi="Times New Roman" w:cs="Times New Roman"/>
          <w:b/>
          <w:sz w:val="28"/>
          <w:szCs w:val="28"/>
        </w:rPr>
        <w:t>СОВЕТ ДЕПУТАТОВ ПОСЕЛЕНИЯ</w:t>
      </w:r>
      <w:r w:rsidRPr="005A7338">
        <w:rPr>
          <w:rFonts w:ascii="Times New Roman" w:hAnsi="Times New Roman" w:cs="Times New Roman"/>
          <w:b/>
          <w:sz w:val="28"/>
          <w:szCs w:val="28"/>
        </w:rPr>
        <w:br/>
      </w:r>
      <w:r w:rsidR="006C0D09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5A733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A7338" w:rsidRPr="005A7338" w:rsidRDefault="006C0D09" w:rsidP="00B7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018-2023 </w:t>
      </w:r>
      <w:r w:rsidR="005A7338" w:rsidRPr="005A7338">
        <w:rPr>
          <w:rFonts w:ascii="Times New Roman" w:hAnsi="Times New Roman" w:cs="Times New Roman"/>
          <w:b/>
          <w:sz w:val="28"/>
          <w:szCs w:val="28"/>
        </w:rPr>
        <w:t>гг.)</w:t>
      </w:r>
    </w:p>
    <w:p w:rsidR="00B74F70" w:rsidRDefault="00B74F70" w:rsidP="00B74F7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338" w:rsidRPr="009E3066" w:rsidRDefault="00B74F70" w:rsidP="00B74F7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5A7338" w:rsidRPr="00ED1368" w:rsidRDefault="00ED1368" w:rsidP="005A7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6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A7338" w:rsidRPr="00ED136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165D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094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0661C1" w:rsidRPr="00ED13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A7338" w:rsidRPr="00ED136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5A7338" w:rsidRPr="00ED1368">
        <w:rPr>
          <w:rFonts w:ascii="Times New Roman" w:hAnsi="Times New Roman" w:cs="Times New Roman"/>
          <w:sz w:val="28"/>
          <w:szCs w:val="28"/>
        </w:rPr>
        <w:t>.</w:t>
      </w:r>
    </w:p>
    <w:p w:rsidR="00DB0A22" w:rsidRPr="005A7338" w:rsidRDefault="005A7338" w:rsidP="005A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38">
        <w:rPr>
          <w:rFonts w:ascii="Times New Roman" w:hAnsi="Times New Roman" w:cs="Times New Roman"/>
          <w:sz w:val="24"/>
          <w:szCs w:val="24"/>
        </w:rPr>
        <w:t xml:space="preserve">с.п. Зайцева Речк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338">
        <w:rPr>
          <w:rFonts w:ascii="Times New Roman" w:hAnsi="Times New Roman" w:cs="Times New Roman"/>
          <w:sz w:val="24"/>
          <w:szCs w:val="24"/>
        </w:rPr>
        <w:t xml:space="preserve"> </w:t>
      </w:r>
      <w:r w:rsidR="009D45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733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136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B094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ED13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0A22" w:rsidRDefault="00DB0A22" w:rsidP="00DB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A22" w:rsidRPr="00B74F70" w:rsidRDefault="00DB0A22" w:rsidP="00DB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DB0A22" w:rsidRPr="00B74F70" w:rsidRDefault="00DB0A22" w:rsidP="00DB0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F70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</w:p>
    <w:p w:rsidR="00DB0A22" w:rsidRPr="00DB0A22" w:rsidRDefault="00DB0A22" w:rsidP="00DB0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5D8" w:rsidRPr="004C1649" w:rsidRDefault="007165D8" w:rsidP="00716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64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C1649" w:rsidRPr="004C164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C1649" w:rsidRPr="004C1649">
        <w:rPr>
          <w:rFonts w:ascii="Times New Roman" w:hAnsi="Times New Roman" w:cs="Times New Roman"/>
          <w:sz w:val="28"/>
          <w:szCs w:val="28"/>
        </w:rPr>
        <w:t>ым</w:t>
      </w:r>
      <w:r w:rsidR="004C1649" w:rsidRPr="004C164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C1649" w:rsidRPr="004C1649">
        <w:rPr>
          <w:rFonts w:ascii="Times New Roman" w:hAnsi="Times New Roman" w:cs="Times New Roman"/>
          <w:sz w:val="28"/>
          <w:szCs w:val="28"/>
        </w:rPr>
        <w:t>ом</w:t>
      </w:r>
      <w:r w:rsidR="004C1649" w:rsidRPr="004C1649">
        <w:rPr>
          <w:rFonts w:ascii="Times New Roman" w:eastAsia="Times New Roman" w:hAnsi="Times New Roman" w:cs="Times New Roman"/>
          <w:sz w:val="28"/>
          <w:szCs w:val="28"/>
        </w:rPr>
        <w:t xml:space="preserve"> от 22.12.2020 №</w:t>
      </w:r>
      <w:r w:rsidR="004C1649">
        <w:rPr>
          <w:rFonts w:ascii="Times New Roman" w:hAnsi="Times New Roman" w:cs="Times New Roman"/>
          <w:sz w:val="28"/>
          <w:szCs w:val="28"/>
        </w:rPr>
        <w:t xml:space="preserve"> </w:t>
      </w:r>
      <w:r w:rsidR="004C1649" w:rsidRPr="004C1649">
        <w:rPr>
          <w:rFonts w:ascii="Times New Roman" w:eastAsia="Times New Roman" w:hAnsi="Times New Roman" w:cs="Times New Roman"/>
          <w:sz w:val="28"/>
          <w:szCs w:val="28"/>
        </w:rPr>
        <w:t xml:space="preserve">445-ФЗ «О внесении изменений в отдельные законодательные акты Российской», Федерального закона от 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="000F2A5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131-ФЗ, Закона ХМАО-Югры от 26.09.2014 г. № 78-оз,</w:t>
      </w:r>
      <w:r w:rsidR="004C4C0F">
        <w:rPr>
          <w:rFonts w:ascii="Times New Roman" w:eastAsia="Times New Roman" w:hAnsi="Times New Roman" w:cs="Times New Roman"/>
          <w:sz w:val="28"/>
          <w:szCs w:val="28"/>
        </w:rPr>
        <w:t xml:space="preserve"> Закона ХМАО-Югры от 04.08.2020 года № 71-оз,</w:t>
      </w:r>
      <w:r w:rsidR="000F2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649" w:rsidRPr="004C1649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17</w:t>
      </w:r>
      <w:proofErr w:type="gramEnd"/>
      <w:r w:rsidR="004C1649" w:rsidRPr="004C1649">
        <w:rPr>
          <w:rFonts w:ascii="Times New Roman" w:eastAsia="Times New Roman" w:hAnsi="Times New Roman" w:cs="Times New Roman"/>
          <w:sz w:val="28"/>
          <w:szCs w:val="28"/>
        </w:rPr>
        <w:t xml:space="preserve">, 46 Устава сельского поселения </w:t>
      </w:r>
      <w:r w:rsidR="004C1649" w:rsidRPr="004C1649">
        <w:rPr>
          <w:rFonts w:ascii="Times New Roman" w:hAnsi="Times New Roman" w:cs="Times New Roman"/>
          <w:sz w:val="28"/>
          <w:szCs w:val="28"/>
        </w:rPr>
        <w:t>Зайцева Речка</w:t>
      </w:r>
      <w:r w:rsidR="006B0944" w:rsidRPr="004C1649">
        <w:rPr>
          <w:rFonts w:ascii="Times New Roman" w:hAnsi="Times New Roman" w:cs="Times New Roman"/>
          <w:sz w:val="28"/>
          <w:szCs w:val="28"/>
        </w:rPr>
        <w:t>,</w:t>
      </w:r>
    </w:p>
    <w:p w:rsidR="007165D8" w:rsidRPr="007165D8" w:rsidRDefault="007165D8" w:rsidP="0071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D8" w:rsidRPr="007165D8" w:rsidRDefault="007165D8" w:rsidP="00716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D8">
        <w:rPr>
          <w:rFonts w:ascii="Times New Roman" w:hAnsi="Times New Roman" w:cs="Times New Roman"/>
          <w:sz w:val="28"/>
          <w:szCs w:val="28"/>
        </w:rPr>
        <w:t>Совет депутатов сельского поселения Зайцева Речка</w:t>
      </w:r>
    </w:p>
    <w:p w:rsidR="007165D8" w:rsidRPr="007165D8" w:rsidRDefault="007165D8" w:rsidP="00716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5D8" w:rsidRPr="007165D8" w:rsidRDefault="007165D8" w:rsidP="0071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8">
        <w:rPr>
          <w:rFonts w:ascii="Times New Roman" w:hAnsi="Times New Roman" w:cs="Times New Roman"/>
          <w:sz w:val="28"/>
          <w:szCs w:val="28"/>
        </w:rPr>
        <w:t>РЕШИЛ:</w:t>
      </w:r>
    </w:p>
    <w:p w:rsidR="007165D8" w:rsidRPr="007165D8" w:rsidRDefault="007165D8" w:rsidP="00716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5D8">
        <w:rPr>
          <w:rFonts w:ascii="Times New Roman" w:hAnsi="Times New Roman" w:cs="Times New Roman"/>
          <w:sz w:val="28"/>
          <w:szCs w:val="28"/>
        </w:rPr>
        <w:t>1. Внести изменения в Устав сельского поселения Зайцева Речка согласно приложению.</w:t>
      </w:r>
    </w:p>
    <w:p w:rsidR="007165D8" w:rsidRPr="007165D8" w:rsidRDefault="007165D8" w:rsidP="00716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5D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                      для государственной регистрации. </w:t>
      </w:r>
    </w:p>
    <w:p w:rsidR="007165D8" w:rsidRDefault="007165D8" w:rsidP="007165D8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5D8">
        <w:rPr>
          <w:rFonts w:ascii="Times New Roman" w:hAnsi="Times New Roman" w:cs="Times New Roman"/>
          <w:sz w:val="28"/>
          <w:szCs w:val="28"/>
        </w:rPr>
        <w:t xml:space="preserve">Решение опубликовать (обнародовать) на официальном </w:t>
      </w:r>
      <w:r w:rsidRPr="007165D8">
        <w:rPr>
          <w:rFonts w:ascii="Times New Roman" w:eastAsiaTheme="minorHAnsi" w:hAnsi="Times New Roman" w:cs="Times New Roman"/>
          <w:sz w:val="28"/>
          <w:szCs w:val="28"/>
        </w:rPr>
        <w:t xml:space="preserve">веб-сайте администрации сельского поселения Зайцева </w:t>
      </w:r>
      <w:bookmarkStart w:id="0" w:name="_GoBack"/>
      <w:bookmarkEnd w:id="0"/>
      <w:r w:rsidR="00227034" w:rsidRPr="007165D8">
        <w:rPr>
          <w:rFonts w:ascii="Times New Roman" w:eastAsiaTheme="minorHAnsi" w:hAnsi="Times New Roman" w:cs="Times New Roman"/>
          <w:sz w:val="28"/>
          <w:szCs w:val="28"/>
        </w:rPr>
        <w:t>Речка (</w:t>
      </w:r>
      <w:hyperlink r:id="rId7" w:history="1">
        <w:r w:rsidRPr="007165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165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165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ik</w:t>
        </w:r>
        <w:r w:rsidRPr="007165D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7165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7165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165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165D8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7165D8">
        <w:rPr>
          <w:rFonts w:ascii="Times New Roman" w:hAnsi="Times New Roman" w:cs="Times New Roman"/>
          <w:sz w:val="28"/>
          <w:szCs w:val="28"/>
        </w:rPr>
        <w:t xml:space="preserve"> и в приложении «Официальный бюллетень» к районной газете «Новости Приобья» после государственной регистрации.</w:t>
      </w:r>
    </w:p>
    <w:p w:rsidR="007165D8" w:rsidRDefault="004C1649" w:rsidP="004C164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49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 в приложении «Официальный бюллетень» к ра</w:t>
      </w:r>
      <w:r w:rsidR="00A520DE">
        <w:rPr>
          <w:rFonts w:ascii="Times New Roman" w:hAnsi="Times New Roman" w:cs="Times New Roman"/>
          <w:sz w:val="28"/>
          <w:szCs w:val="28"/>
        </w:rPr>
        <w:t>йонной газете «Новости Приобья»</w:t>
      </w:r>
      <w:r w:rsidRPr="004C1649">
        <w:rPr>
          <w:rFonts w:ascii="Times New Roman" w:hAnsi="Times New Roman" w:cs="Times New Roman"/>
          <w:sz w:val="28"/>
          <w:szCs w:val="28"/>
        </w:rPr>
        <w:t>.</w:t>
      </w:r>
    </w:p>
    <w:p w:rsidR="004C1649" w:rsidRPr="004C1649" w:rsidRDefault="004C1649" w:rsidP="004C164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5D8" w:rsidRPr="007165D8" w:rsidRDefault="007165D8" w:rsidP="0071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8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       С.В. Субботина</w:t>
      </w:r>
    </w:p>
    <w:p w:rsidR="007165D8" w:rsidRPr="007165D8" w:rsidRDefault="007165D8" w:rsidP="0071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D8" w:rsidRPr="007165D8" w:rsidRDefault="007165D8" w:rsidP="0071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44" w:rsidRPr="007165D8" w:rsidRDefault="006B0944" w:rsidP="0071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D8" w:rsidRPr="007165D8" w:rsidRDefault="007165D8" w:rsidP="007165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5D8">
        <w:rPr>
          <w:rFonts w:ascii="Times New Roman" w:hAnsi="Times New Roman" w:cs="Times New Roman"/>
          <w:sz w:val="28"/>
          <w:szCs w:val="28"/>
        </w:rPr>
        <w:t>Приложение к решению Совета депутатов</w:t>
      </w:r>
    </w:p>
    <w:p w:rsidR="007165D8" w:rsidRPr="007165D8" w:rsidRDefault="007165D8" w:rsidP="007165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5D8">
        <w:rPr>
          <w:rFonts w:ascii="Times New Roman" w:hAnsi="Times New Roman" w:cs="Times New Roman"/>
          <w:sz w:val="28"/>
          <w:szCs w:val="28"/>
        </w:rPr>
        <w:t xml:space="preserve">сельского поселения Зайцева Речка </w:t>
      </w:r>
    </w:p>
    <w:p w:rsidR="007165D8" w:rsidRPr="00311789" w:rsidRDefault="00311789" w:rsidP="00311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от 16.04.2021</w:t>
      </w:r>
      <w:r w:rsidRPr="00E24E01"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  <w:r w:rsidRPr="00E24E01">
        <w:rPr>
          <w:rFonts w:ascii="Times New Roman" w:hAnsi="Times New Roman" w:cs="Times New Roman"/>
          <w:sz w:val="24"/>
          <w:szCs w:val="28"/>
        </w:rPr>
        <w:t xml:space="preserve">   </w:t>
      </w:r>
      <w:r w:rsidRPr="00E24E01">
        <w:rPr>
          <w:rFonts w:ascii="Times New Roman" w:hAnsi="Times New Roman" w:cs="Times New Roman"/>
          <w:sz w:val="24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130    </w:t>
      </w:r>
      <w:r w:rsidRPr="00E24E01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="009D4588" w:rsidRPr="009D45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094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165D8" w:rsidRPr="009D45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65D8" w:rsidRPr="007165D8" w:rsidRDefault="007165D8" w:rsidP="00716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5D8" w:rsidRPr="007165D8" w:rsidRDefault="007165D8" w:rsidP="00716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5D8" w:rsidRPr="007165D8" w:rsidRDefault="007165D8" w:rsidP="0071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D8">
        <w:rPr>
          <w:rFonts w:ascii="Times New Roman" w:hAnsi="Times New Roman" w:cs="Times New Roman"/>
          <w:b/>
          <w:sz w:val="28"/>
          <w:szCs w:val="28"/>
        </w:rPr>
        <w:t>Изменения в Устав сельского поселения Зайцева Речка</w:t>
      </w:r>
    </w:p>
    <w:p w:rsidR="007165D8" w:rsidRPr="004C1649" w:rsidRDefault="007165D8" w:rsidP="004C1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49" w:rsidRPr="004C1649" w:rsidRDefault="004C1649" w:rsidP="00FC42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649">
        <w:rPr>
          <w:rFonts w:ascii="Times New Roman" w:eastAsia="Times New Roman" w:hAnsi="Times New Roman" w:cs="Times New Roman"/>
          <w:sz w:val="28"/>
          <w:szCs w:val="28"/>
        </w:rPr>
        <w:t>Пункт 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1649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3 изложить в новой редакции:</w:t>
      </w:r>
    </w:p>
    <w:p w:rsidR="004C1649" w:rsidRPr="004C1649" w:rsidRDefault="004C1649" w:rsidP="00FC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649">
        <w:rPr>
          <w:rFonts w:ascii="Times New Roman" w:eastAsia="Times New Roman" w:hAnsi="Times New Roman" w:cs="Times New Roman"/>
          <w:sz w:val="28"/>
          <w:szCs w:val="28"/>
        </w:rPr>
        <w:t>«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1649">
        <w:rPr>
          <w:rFonts w:ascii="Times New Roman" w:eastAsia="Times New Roman" w:hAnsi="Times New Roman" w:cs="Times New Roman"/>
          <w:sz w:val="28"/>
          <w:szCs w:val="28"/>
        </w:rPr>
        <w:t>) участие в соответствии с федеральным законом в выполнении комплексных кадастровых работ</w:t>
      </w:r>
      <w:proofErr w:type="gramStart"/>
      <w:r w:rsidRPr="004C1649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</w:p>
    <w:p w:rsidR="004C1649" w:rsidRPr="004C1649" w:rsidRDefault="004C1649" w:rsidP="00FC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1649" w:rsidRPr="004C1649" w:rsidRDefault="004C1649" w:rsidP="00FC42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649">
        <w:rPr>
          <w:rFonts w:ascii="Times New Roman" w:eastAsia="Times New Roman" w:hAnsi="Times New Roman" w:cs="Times New Roman"/>
          <w:sz w:val="28"/>
          <w:szCs w:val="28"/>
        </w:rPr>
        <w:t xml:space="preserve">Часть 1 статьи 4 дополнить пунктом </w:t>
      </w:r>
      <w:r w:rsidRPr="00843836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="00843836" w:rsidRPr="00843836">
        <w:rPr>
          <w:rFonts w:ascii="Times New Roman" w:eastAsia="Times New Roman" w:hAnsi="Times New Roman" w:cs="Times New Roman"/>
          <w:sz w:val="28"/>
          <w:szCs w:val="28"/>
          <w:highlight w:val="yellow"/>
        </w:rPr>
        <w:t>6</w:t>
      </w:r>
      <w:r w:rsidRPr="004C164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4C1649" w:rsidRDefault="00CC66B3" w:rsidP="00FC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3836" w:rsidRPr="00843836">
        <w:rPr>
          <w:rFonts w:ascii="Times New Roman" w:eastAsia="Times New Roman" w:hAnsi="Times New Roman" w:cs="Times New Roman"/>
          <w:sz w:val="28"/>
          <w:szCs w:val="28"/>
          <w:highlight w:val="yellow"/>
        </w:rPr>
        <w:t>16</w:t>
      </w:r>
      <w:r w:rsidR="004C1649" w:rsidRPr="00843836">
        <w:rPr>
          <w:rFonts w:ascii="Times New Roman" w:eastAsia="Times New Roman" w:hAnsi="Times New Roman" w:cs="Times New Roman"/>
          <w:sz w:val="28"/>
          <w:szCs w:val="28"/>
          <w:highlight w:val="yellow"/>
        </w:rPr>
        <w:t>)</w:t>
      </w:r>
      <w:r w:rsidR="004C1649" w:rsidRPr="004C164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4C1649" w:rsidRPr="004C1649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FC421D" w:rsidRDefault="00FC421D" w:rsidP="00FC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21D" w:rsidRDefault="00FC421D" w:rsidP="00FC421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ить из</w:t>
      </w:r>
      <w:r w:rsidR="001E5D27"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3 следующие пункты:</w:t>
      </w:r>
    </w:p>
    <w:p w:rsidR="00FC421D" w:rsidRPr="00FC421D" w:rsidRDefault="00FC421D" w:rsidP="00FC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7.1</w:t>
      </w:r>
      <w:r w:rsidRPr="00FC42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421D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C421D" w:rsidRPr="00FC421D" w:rsidRDefault="00FC421D" w:rsidP="00FC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21D">
        <w:rPr>
          <w:rFonts w:ascii="Times New Roman" w:hAnsi="Times New Roman" w:cs="Times New Roman"/>
          <w:sz w:val="28"/>
          <w:szCs w:val="28"/>
        </w:rPr>
        <w:t>7.2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C421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7781F" w:rsidRPr="0047781F" w:rsidRDefault="0047781F" w:rsidP="004778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81F" w:rsidRPr="0047781F" w:rsidRDefault="0047781F" w:rsidP="004778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81F" w:rsidRPr="006A5661" w:rsidRDefault="0047781F" w:rsidP="006A566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661" w:rsidRPr="006B0944" w:rsidRDefault="006A5661" w:rsidP="006B09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5D8" w:rsidRPr="007165D8" w:rsidRDefault="007165D8" w:rsidP="00716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10C" w:rsidRPr="00DB0A22" w:rsidRDefault="00C8410C" w:rsidP="0071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410C" w:rsidRPr="00DB0A22" w:rsidSect="006A5661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928"/>
    <w:multiLevelType w:val="hybridMultilevel"/>
    <w:tmpl w:val="172A12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DC2"/>
    <w:multiLevelType w:val="hybridMultilevel"/>
    <w:tmpl w:val="8520A362"/>
    <w:lvl w:ilvl="0" w:tplc="4D369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61007"/>
    <w:multiLevelType w:val="multilevel"/>
    <w:tmpl w:val="6470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D7B72FC"/>
    <w:multiLevelType w:val="hybridMultilevel"/>
    <w:tmpl w:val="194CB998"/>
    <w:lvl w:ilvl="0" w:tplc="0F8CE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84238"/>
    <w:multiLevelType w:val="hybridMultilevel"/>
    <w:tmpl w:val="13924234"/>
    <w:lvl w:ilvl="0" w:tplc="5234E79C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B821A3"/>
    <w:multiLevelType w:val="hybridMultilevel"/>
    <w:tmpl w:val="1708FFCE"/>
    <w:lvl w:ilvl="0" w:tplc="48847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66437"/>
    <w:multiLevelType w:val="hybridMultilevel"/>
    <w:tmpl w:val="659EB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A22"/>
    <w:rsid w:val="00000078"/>
    <w:rsid w:val="000046FD"/>
    <w:rsid w:val="000202FF"/>
    <w:rsid w:val="00030164"/>
    <w:rsid w:val="000661C1"/>
    <w:rsid w:val="000A40A0"/>
    <w:rsid w:val="000C4445"/>
    <w:rsid w:val="000D1463"/>
    <w:rsid w:val="000E0B17"/>
    <w:rsid w:val="000F2A52"/>
    <w:rsid w:val="00122722"/>
    <w:rsid w:val="00134828"/>
    <w:rsid w:val="00161D67"/>
    <w:rsid w:val="00196E3C"/>
    <w:rsid w:val="001A6F9F"/>
    <w:rsid w:val="001D55D8"/>
    <w:rsid w:val="001E21A9"/>
    <w:rsid w:val="001E5D27"/>
    <w:rsid w:val="002024F7"/>
    <w:rsid w:val="00225BF4"/>
    <w:rsid w:val="00227034"/>
    <w:rsid w:val="00233E36"/>
    <w:rsid w:val="00246317"/>
    <w:rsid w:val="002567C8"/>
    <w:rsid w:val="002625EA"/>
    <w:rsid w:val="002814FD"/>
    <w:rsid w:val="002A0574"/>
    <w:rsid w:val="002A357A"/>
    <w:rsid w:val="002B5B7F"/>
    <w:rsid w:val="002F3C1F"/>
    <w:rsid w:val="00311789"/>
    <w:rsid w:val="003420A0"/>
    <w:rsid w:val="0035240F"/>
    <w:rsid w:val="003778D4"/>
    <w:rsid w:val="0038122F"/>
    <w:rsid w:val="003C1C62"/>
    <w:rsid w:val="003C788D"/>
    <w:rsid w:val="003E5D95"/>
    <w:rsid w:val="004063FD"/>
    <w:rsid w:val="00430357"/>
    <w:rsid w:val="00431550"/>
    <w:rsid w:val="0047781F"/>
    <w:rsid w:val="004843E2"/>
    <w:rsid w:val="00491A2A"/>
    <w:rsid w:val="004B104F"/>
    <w:rsid w:val="004C1649"/>
    <w:rsid w:val="004C4C0F"/>
    <w:rsid w:val="004D34D5"/>
    <w:rsid w:val="004D7632"/>
    <w:rsid w:val="00530646"/>
    <w:rsid w:val="005A7338"/>
    <w:rsid w:val="005C7836"/>
    <w:rsid w:val="005F3333"/>
    <w:rsid w:val="00605D57"/>
    <w:rsid w:val="00636515"/>
    <w:rsid w:val="006540B9"/>
    <w:rsid w:val="00667928"/>
    <w:rsid w:val="006A3ADC"/>
    <w:rsid w:val="006A5661"/>
    <w:rsid w:val="006B0944"/>
    <w:rsid w:val="006B2162"/>
    <w:rsid w:val="006C0D09"/>
    <w:rsid w:val="006C4900"/>
    <w:rsid w:val="006D2D7A"/>
    <w:rsid w:val="00700B4F"/>
    <w:rsid w:val="007165D8"/>
    <w:rsid w:val="00720CBD"/>
    <w:rsid w:val="00727704"/>
    <w:rsid w:val="00741F32"/>
    <w:rsid w:val="00752B3E"/>
    <w:rsid w:val="0078193E"/>
    <w:rsid w:val="00796442"/>
    <w:rsid w:val="007F050E"/>
    <w:rsid w:val="007F2528"/>
    <w:rsid w:val="007F7247"/>
    <w:rsid w:val="0082772A"/>
    <w:rsid w:val="008372FB"/>
    <w:rsid w:val="00843836"/>
    <w:rsid w:val="00852C9C"/>
    <w:rsid w:val="00873929"/>
    <w:rsid w:val="008B114E"/>
    <w:rsid w:val="008C0DF0"/>
    <w:rsid w:val="008C5EF5"/>
    <w:rsid w:val="008D5812"/>
    <w:rsid w:val="008E08F4"/>
    <w:rsid w:val="008E735A"/>
    <w:rsid w:val="008F2718"/>
    <w:rsid w:val="00925895"/>
    <w:rsid w:val="00947206"/>
    <w:rsid w:val="00974F1B"/>
    <w:rsid w:val="009C597F"/>
    <w:rsid w:val="009D4588"/>
    <w:rsid w:val="009E3066"/>
    <w:rsid w:val="00A43BA5"/>
    <w:rsid w:val="00A520DE"/>
    <w:rsid w:val="00AA0E91"/>
    <w:rsid w:val="00AE02CA"/>
    <w:rsid w:val="00AF5E5A"/>
    <w:rsid w:val="00AF6A14"/>
    <w:rsid w:val="00B01DEC"/>
    <w:rsid w:val="00B300CC"/>
    <w:rsid w:val="00B5638E"/>
    <w:rsid w:val="00B57983"/>
    <w:rsid w:val="00B64BB9"/>
    <w:rsid w:val="00B74F70"/>
    <w:rsid w:val="00BA0DCE"/>
    <w:rsid w:val="00C07BA3"/>
    <w:rsid w:val="00C421FA"/>
    <w:rsid w:val="00C76AC2"/>
    <w:rsid w:val="00C8410C"/>
    <w:rsid w:val="00C8487A"/>
    <w:rsid w:val="00CC1CA0"/>
    <w:rsid w:val="00CC66B3"/>
    <w:rsid w:val="00CD65FF"/>
    <w:rsid w:val="00CF1A58"/>
    <w:rsid w:val="00CF4C3D"/>
    <w:rsid w:val="00D4330A"/>
    <w:rsid w:val="00D84BD9"/>
    <w:rsid w:val="00D93392"/>
    <w:rsid w:val="00DB0A22"/>
    <w:rsid w:val="00DB7922"/>
    <w:rsid w:val="00DC77F3"/>
    <w:rsid w:val="00E011C2"/>
    <w:rsid w:val="00E0140B"/>
    <w:rsid w:val="00E24E01"/>
    <w:rsid w:val="00E32944"/>
    <w:rsid w:val="00E331E8"/>
    <w:rsid w:val="00E36B83"/>
    <w:rsid w:val="00ED1368"/>
    <w:rsid w:val="00EF2131"/>
    <w:rsid w:val="00F0563E"/>
    <w:rsid w:val="00F83C2F"/>
    <w:rsid w:val="00F83EB5"/>
    <w:rsid w:val="00F9327A"/>
    <w:rsid w:val="00FC421D"/>
    <w:rsid w:val="00FD59B1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A22"/>
    <w:rPr>
      <w:color w:val="0000FF"/>
      <w:u w:val="single"/>
    </w:rPr>
  </w:style>
  <w:style w:type="paragraph" w:styleId="a4">
    <w:name w:val="Title"/>
    <w:basedOn w:val="a"/>
    <w:link w:val="a5"/>
    <w:qFormat/>
    <w:rsid w:val="005A73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rsid w:val="005A7338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2B5B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B5B7F"/>
    <w:pPr>
      <w:ind w:left="708"/>
    </w:pPr>
    <w:rPr>
      <w:rFonts w:ascii="Calibri" w:eastAsia="Calibri" w:hAnsi="Calibri" w:cs="Calibri"/>
      <w:lang w:eastAsia="en-US"/>
    </w:rPr>
  </w:style>
  <w:style w:type="paragraph" w:styleId="a7">
    <w:name w:val="Normal (Web)"/>
    <w:basedOn w:val="a"/>
    <w:uiPriority w:val="99"/>
    <w:unhideWhenUsed/>
    <w:rsid w:val="0026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5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i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i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D2CA-828C-4C72-85BE-ECBA616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6</cp:revision>
  <cp:lastPrinted>2021-04-16T13:28:00Z</cp:lastPrinted>
  <dcterms:created xsi:type="dcterms:W3CDTF">2020-10-27T12:31:00Z</dcterms:created>
  <dcterms:modified xsi:type="dcterms:W3CDTF">2021-04-20T11:00:00Z</dcterms:modified>
</cp:coreProperties>
</file>